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39" w:rsidRDefault="006E6139" w:rsidP="006E6139">
      <w:pPr>
        <w:contextualSpacing/>
      </w:pPr>
    </w:p>
    <w:p w:rsidR="00C47416" w:rsidRPr="00DA51CE" w:rsidRDefault="006E6139" w:rsidP="00C47416">
      <w:pPr>
        <w:contextualSpacing/>
        <w:rPr>
          <w:szCs w:val="26"/>
        </w:rPr>
      </w:pPr>
      <w:r>
        <w:tab/>
      </w:r>
      <w:r>
        <w:tab/>
      </w:r>
      <w:r>
        <w:tab/>
      </w:r>
    </w:p>
    <w:tbl>
      <w:tblPr>
        <w:tblW w:w="0" w:type="auto"/>
        <w:tblInd w:w="4286" w:type="dxa"/>
        <w:tblLook w:val="04A0" w:firstRow="1" w:lastRow="0" w:firstColumn="1" w:lastColumn="0" w:noHBand="0" w:noVBand="1"/>
      </w:tblPr>
      <w:tblGrid>
        <w:gridCol w:w="6096"/>
      </w:tblGrid>
      <w:tr w:rsidR="00C47416" w:rsidRPr="00C37D1C" w:rsidTr="00850D8D">
        <w:trPr>
          <w:trHeight w:val="2902"/>
        </w:trPr>
        <w:tc>
          <w:tcPr>
            <w:tcW w:w="5812" w:type="dxa"/>
          </w:tcPr>
          <w:p w:rsidR="00C47416" w:rsidRPr="00FF36E6" w:rsidRDefault="00C47416" w:rsidP="00850D8D">
            <w:pPr>
              <w:rPr>
                <w:sz w:val="28"/>
              </w:rPr>
            </w:pPr>
            <w:r w:rsidRPr="00FF36E6">
              <w:rPr>
                <w:sz w:val="28"/>
              </w:rPr>
              <w:t xml:space="preserve">Директору НОЧУ </w:t>
            </w:r>
            <w:proofErr w:type="gramStart"/>
            <w:r w:rsidRPr="00FF36E6">
              <w:rPr>
                <w:sz w:val="28"/>
              </w:rPr>
              <w:t>ДО</w:t>
            </w:r>
            <w:proofErr w:type="gramEnd"/>
            <w:r w:rsidRPr="00FF36E6">
              <w:rPr>
                <w:sz w:val="28"/>
              </w:rPr>
              <w:t xml:space="preserve"> </w:t>
            </w:r>
            <w:proofErr w:type="gramStart"/>
            <w:r w:rsidRPr="00FF36E6">
              <w:rPr>
                <w:sz w:val="28"/>
              </w:rPr>
              <w:t>Детский</w:t>
            </w:r>
            <w:proofErr w:type="gramEnd"/>
            <w:r w:rsidRPr="00FF36E6">
              <w:rPr>
                <w:sz w:val="28"/>
              </w:rPr>
              <w:t xml:space="preserve"> сад «Лотос»</w:t>
            </w:r>
          </w:p>
          <w:p w:rsidR="00C47416" w:rsidRPr="00FF36E6" w:rsidRDefault="00C47416" w:rsidP="00850D8D">
            <w:pPr>
              <w:rPr>
                <w:sz w:val="28"/>
              </w:rPr>
            </w:pPr>
            <w:r w:rsidRPr="00FF36E6">
              <w:rPr>
                <w:sz w:val="28"/>
              </w:rPr>
              <w:t>Ольге Вячеславовне Колесниковой</w:t>
            </w:r>
          </w:p>
          <w:p w:rsidR="00C47416" w:rsidRPr="00FF36E6" w:rsidRDefault="00C47416" w:rsidP="00850D8D">
            <w:pPr>
              <w:rPr>
                <w:sz w:val="28"/>
              </w:rPr>
            </w:pPr>
            <w:r w:rsidRPr="00FF36E6">
              <w:rPr>
                <w:sz w:val="28"/>
              </w:rPr>
              <w:t>от (ФИО полностью)______________________</w:t>
            </w:r>
          </w:p>
          <w:p w:rsidR="00C47416" w:rsidRPr="00FF36E6" w:rsidRDefault="00C47416" w:rsidP="00850D8D">
            <w:pPr>
              <w:rPr>
                <w:sz w:val="28"/>
              </w:rPr>
            </w:pPr>
            <w:r w:rsidRPr="00FF36E6">
              <w:rPr>
                <w:sz w:val="28"/>
              </w:rPr>
              <w:t>_____________________________</w:t>
            </w:r>
            <w:r>
              <w:rPr>
                <w:sz w:val="28"/>
              </w:rPr>
              <w:t>___________</w:t>
            </w:r>
          </w:p>
          <w:p w:rsidR="00C47416" w:rsidRPr="0045334D" w:rsidRDefault="00C47416" w:rsidP="00C47416">
            <w:pPr>
              <w:textAlignment w:val="baseline"/>
              <w:rPr>
                <w:b/>
              </w:rPr>
            </w:pPr>
            <w:proofErr w:type="gramStart"/>
            <w:r w:rsidRPr="00C47416">
              <w:rPr>
                <w:sz w:val="28"/>
              </w:rPr>
              <w:t>проживающего</w:t>
            </w:r>
            <w:proofErr w:type="gramEnd"/>
            <w:r w:rsidRPr="00C47416">
              <w:rPr>
                <w:sz w:val="28"/>
              </w:rPr>
              <w:t xml:space="preserve"> по адресу</w:t>
            </w:r>
            <w:r w:rsidRPr="0045334D">
              <w:t>:</w:t>
            </w:r>
            <w:r>
              <w:rPr>
                <w:b/>
              </w:rPr>
              <w:t xml:space="preserve"> __________________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_</w:t>
            </w:r>
            <w:r>
              <w:rPr>
                <w:b/>
                <w:sz w:val="28"/>
              </w:rPr>
              <w:t>_______________________________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________________________________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________________________________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</w:t>
            </w:r>
            <w:r>
              <w:rPr>
                <w:b/>
                <w:sz w:val="28"/>
              </w:rPr>
              <w:t>_______________________________</w:t>
            </w:r>
            <w:r w:rsidRPr="00C47416">
              <w:rPr>
                <w:b/>
                <w:sz w:val="28"/>
              </w:rPr>
              <w:t> 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sz w:val="28"/>
              </w:rPr>
              <w:t>Контактные телефоны:</w:t>
            </w:r>
            <w:r w:rsidRPr="00C47416">
              <w:rPr>
                <w:b/>
                <w:sz w:val="28"/>
              </w:rPr>
              <w:t xml:space="preserve"> 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________________________________</w:t>
            </w:r>
          </w:p>
          <w:p w:rsidR="00C47416" w:rsidRPr="00C47416" w:rsidRDefault="00C47416" w:rsidP="00C47416">
            <w:pPr>
              <w:textAlignment w:val="baseline"/>
              <w:rPr>
                <w:b/>
                <w:sz w:val="28"/>
              </w:rPr>
            </w:pPr>
            <w:r w:rsidRPr="00C47416">
              <w:rPr>
                <w:b/>
                <w:sz w:val="28"/>
              </w:rPr>
              <w:t>__________________________________________</w:t>
            </w:r>
          </w:p>
          <w:p w:rsidR="00C47416" w:rsidRPr="00C37D1C" w:rsidRDefault="00C47416" w:rsidP="00C47416">
            <w:pPr>
              <w:tabs>
                <w:tab w:val="left" w:pos="4739"/>
              </w:tabs>
            </w:pPr>
          </w:p>
        </w:tc>
      </w:tr>
    </w:tbl>
    <w:p w:rsidR="00C47416" w:rsidRPr="00DA51CE" w:rsidRDefault="00C47416" w:rsidP="00C47416">
      <w:pPr>
        <w:contextualSpacing/>
        <w:rPr>
          <w:szCs w:val="26"/>
        </w:rPr>
      </w:pPr>
    </w:p>
    <w:p w:rsidR="00C47416" w:rsidRPr="0045334D" w:rsidRDefault="00C47416" w:rsidP="00C47416">
      <w:pPr>
        <w:jc w:val="center"/>
        <w:textAlignment w:val="baseline"/>
        <w:rPr>
          <w:rFonts w:ascii="Segoe UI" w:hAnsi="Segoe UI" w:cs="Segoe UI"/>
          <w:b/>
          <w:sz w:val="32"/>
          <w:szCs w:val="32"/>
        </w:rPr>
      </w:pPr>
      <w:r w:rsidRPr="0045334D">
        <w:rPr>
          <w:b/>
          <w:sz w:val="32"/>
          <w:szCs w:val="32"/>
        </w:rPr>
        <w:t>заявление. </w:t>
      </w:r>
    </w:p>
    <w:p w:rsidR="00C47416" w:rsidRPr="00E064FF" w:rsidRDefault="00C47416" w:rsidP="00C4741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064FF">
        <w:t> </w:t>
      </w:r>
    </w:p>
    <w:p w:rsidR="00C47416" w:rsidRPr="00C47416" w:rsidRDefault="00C47416" w:rsidP="00C47416">
      <w:pPr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8"/>
        </w:rPr>
        <w:t>Прошу зачислить моего ребенка ________________________________________________________________________</w:t>
      </w:r>
    </w:p>
    <w:p w:rsidR="00C47416" w:rsidRPr="00C47416" w:rsidRDefault="00C47416" w:rsidP="00C47416">
      <w:pPr>
        <w:ind w:left="2115" w:firstLine="705"/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2"/>
          <w:szCs w:val="20"/>
        </w:rPr>
        <w:t xml:space="preserve">           (Ф.И.О. ребенка полностью) </w:t>
      </w:r>
    </w:p>
    <w:p w:rsidR="00C47416" w:rsidRPr="00C47416" w:rsidRDefault="00C47416" w:rsidP="00C47416">
      <w:pPr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8"/>
        </w:rPr>
        <w:t>________________________________________________________________________</w:t>
      </w:r>
    </w:p>
    <w:p w:rsidR="00C47416" w:rsidRPr="00C47416" w:rsidRDefault="00C47416" w:rsidP="00C47416">
      <w:pPr>
        <w:jc w:val="center"/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2"/>
          <w:szCs w:val="20"/>
        </w:rPr>
        <w:t>(дата рождения) </w:t>
      </w:r>
    </w:p>
    <w:p w:rsidR="00C47416" w:rsidRPr="00C47416" w:rsidRDefault="00C47416" w:rsidP="00C47416">
      <w:pPr>
        <w:textAlignment w:val="baseline"/>
        <w:rPr>
          <w:sz w:val="28"/>
        </w:rPr>
      </w:pPr>
    </w:p>
    <w:p w:rsidR="00C47416" w:rsidRPr="00C47416" w:rsidRDefault="00C47416" w:rsidP="00C47416">
      <w:pPr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8"/>
        </w:rPr>
        <w:t xml:space="preserve">в дежурную группу НОЧУ </w:t>
      </w:r>
      <w:proofErr w:type="gramStart"/>
      <w:r w:rsidRPr="00C47416">
        <w:rPr>
          <w:sz w:val="28"/>
        </w:rPr>
        <w:t>ДО</w:t>
      </w:r>
      <w:proofErr w:type="gramEnd"/>
      <w:r w:rsidRPr="00C47416">
        <w:rPr>
          <w:sz w:val="28"/>
        </w:rPr>
        <w:t xml:space="preserve"> </w:t>
      </w:r>
      <w:proofErr w:type="gramStart"/>
      <w:r w:rsidRPr="00C47416">
        <w:rPr>
          <w:sz w:val="28"/>
        </w:rPr>
        <w:t>Детский</w:t>
      </w:r>
      <w:proofErr w:type="gramEnd"/>
      <w:r w:rsidRPr="00C47416">
        <w:rPr>
          <w:sz w:val="28"/>
        </w:rPr>
        <w:t xml:space="preserve"> сад «Лотос» с 6 мая 2020 года на период объявленных нерабочих дней.</w:t>
      </w:r>
    </w:p>
    <w:p w:rsidR="00C47416" w:rsidRPr="00C47416" w:rsidRDefault="00C47416" w:rsidP="00C47416">
      <w:pPr>
        <w:textAlignment w:val="baseline"/>
        <w:rPr>
          <w:rFonts w:ascii="Segoe UI" w:hAnsi="Segoe UI" w:cs="Segoe UI"/>
          <w:sz w:val="20"/>
          <w:szCs w:val="18"/>
        </w:rPr>
      </w:pPr>
      <w:r w:rsidRPr="00C47416">
        <w:rPr>
          <w:sz w:val="28"/>
        </w:rPr>
        <w:t>             </w:t>
      </w:r>
    </w:p>
    <w:p w:rsidR="00C47416" w:rsidRPr="00C47416" w:rsidRDefault="00C47416" w:rsidP="00C47416">
      <w:pPr>
        <w:jc w:val="both"/>
        <w:textAlignment w:val="baseline"/>
        <w:rPr>
          <w:sz w:val="28"/>
          <w:u w:val="single"/>
        </w:rPr>
      </w:pPr>
      <w:r w:rsidRPr="00C47416">
        <w:rPr>
          <w:sz w:val="28"/>
          <w:u w:val="single"/>
        </w:rPr>
        <w:t>Фамилия, имя, отчество: </w:t>
      </w:r>
    </w:p>
    <w:p w:rsidR="00C47416" w:rsidRPr="0045334D" w:rsidRDefault="00C47416" w:rsidP="00C47416">
      <w:pPr>
        <w:jc w:val="both"/>
        <w:textAlignment w:val="baseline"/>
        <w:rPr>
          <w:rFonts w:ascii="Segoe UI" w:hAnsi="Segoe UI" w:cs="Segoe UI"/>
          <w:b/>
          <w:sz w:val="18"/>
          <w:szCs w:val="18"/>
          <w:u w:val="single"/>
        </w:rPr>
      </w:pPr>
    </w:p>
    <w:p w:rsidR="00C47416" w:rsidRPr="00E064FF" w:rsidRDefault="00C47416" w:rsidP="00C4741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7416">
        <w:rPr>
          <w:b/>
          <w:bCs/>
          <w:sz w:val="28"/>
        </w:rPr>
        <w:t>матери</w:t>
      </w:r>
      <w:r w:rsidRPr="00C47416">
        <w:rPr>
          <w:sz w:val="28"/>
        </w:rPr>
        <w:t> </w:t>
      </w:r>
      <w:r w:rsidRPr="00E064FF">
        <w:t>_____________________________________________</w:t>
      </w:r>
      <w:r>
        <w:t>_______________________________</w:t>
      </w:r>
    </w:p>
    <w:p w:rsidR="00C47416" w:rsidRPr="00E064FF" w:rsidRDefault="00C47416" w:rsidP="00C47416">
      <w:pPr>
        <w:ind w:left="354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64FF">
        <w:rPr>
          <w:sz w:val="18"/>
          <w:szCs w:val="18"/>
        </w:rPr>
        <w:t>(Ф.И.О. полностью) </w:t>
      </w:r>
    </w:p>
    <w:p w:rsidR="00C47416" w:rsidRPr="00E064FF" w:rsidRDefault="00C47416" w:rsidP="00C47416">
      <w:pPr>
        <w:textAlignment w:val="baseline"/>
        <w:rPr>
          <w:rFonts w:ascii="Segoe UI" w:hAnsi="Segoe UI" w:cs="Segoe UI"/>
          <w:sz w:val="18"/>
          <w:szCs w:val="18"/>
        </w:rPr>
      </w:pPr>
      <w:r w:rsidRPr="00E064FF">
        <w:t>_____________________________________________________________________________</w:t>
      </w:r>
    </w:p>
    <w:p w:rsidR="00C47416" w:rsidRPr="00E064FF" w:rsidRDefault="00C47416" w:rsidP="00C4741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064FF">
        <w:rPr>
          <w:sz w:val="20"/>
          <w:szCs w:val="20"/>
        </w:rPr>
        <w:t>(должность и место работы с указанием телефона работодателя) </w:t>
      </w:r>
    </w:p>
    <w:p w:rsidR="00C47416" w:rsidRPr="00E064FF" w:rsidRDefault="00C47416" w:rsidP="00C4741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7416">
        <w:rPr>
          <w:b/>
          <w:bCs/>
          <w:sz w:val="28"/>
        </w:rPr>
        <w:t>отца</w:t>
      </w:r>
      <w:r w:rsidRPr="00E064FF">
        <w:t> ________________________________________________</w:t>
      </w:r>
      <w:r>
        <w:t>_______________________________</w:t>
      </w:r>
    </w:p>
    <w:p w:rsidR="00C47416" w:rsidRPr="00E064FF" w:rsidRDefault="00C47416" w:rsidP="00C4741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064FF">
        <w:rPr>
          <w:sz w:val="18"/>
          <w:szCs w:val="18"/>
        </w:rPr>
        <w:t>(Ф.И.О. полностью) </w:t>
      </w:r>
    </w:p>
    <w:p w:rsidR="00C47416" w:rsidRPr="00E064FF" w:rsidRDefault="00C47416" w:rsidP="00C47416">
      <w:pPr>
        <w:textAlignment w:val="baseline"/>
        <w:rPr>
          <w:rFonts w:ascii="Segoe UI" w:hAnsi="Segoe UI" w:cs="Segoe UI"/>
          <w:sz w:val="18"/>
          <w:szCs w:val="18"/>
        </w:rPr>
      </w:pPr>
      <w:r w:rsidRPr="00E064FF">
        <w:t>_____________________________________________________________________________</w:t>
      </w:r>
    </w:p>
    <w:p w:rsidR="00C47416" w:rsidRPr="00E064FF" w:rsidRDefault="00C47416" w:rsidP="00C4741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064FF">
        <w:rPr>
          <w:sz w:val="20"/>
          <w:szCs w:val="20"/>
        </w:rPr>
        <w:t>(должность и место работы с указанием телефона работодателя) </w:t>
      </w:r>
    </w:p>
    <w:p w:rsidR="00C47416" w:rsidRPr="00E064FF" w:rsidRDefault="00C47416" w:rsidP="00C47416">
      <w:pPr>
        <w:textAlignment w:val="baseline"/>
        <w:rPr>
          <w:rFonts w:ascii="Segoe UI" w:hAnsi="Segoe UI" w:cs="Segoe UI"/>
          <w:sz w:val="18"/>
          <w:szCs w:val="18"/>
        </w:rPr>
      </w:pPr>
      <w:r w:rsidRPr="00E064FF">
        <w:rPr>
          <w:sz w:val="18"/>
          <w:szCs w:val="18"/>
        </w:rPr>
        <w:t> </w:t>
      </w:r>
      <w:r w:rsidRPr="00E064FF">
        <w:t> </w:t>
      </w:r>
    </w:p>
    <w:p w:rsidR="00C47416" w:rsidRDefault="00C47416" w:rsidP="00C47416">
      <w:pPr>
        <w:jc w:val="both"/>
        <w:textAlignment w:val="baseline"/>
      </w:pPr>
    </w:p>
    <w:p w:rsidR="00C47416" w:rsidRDefault="00C47416" w:rsidP="00C47416">
      <w:pPr>
        <w:jc w:val="both"/>
        <w:textAlignment w:val="baseline"/>
      </w:pPr>
    </w:p>
    <w:p w:rsidR="00C47416" w:rsidRDefault="00C47416" w:rsidP="00C47416">
      <w:pPr>
        <w:jc w:val="both"/>
        <w:textAlignment w:val="baseline"/>
      </w:pPr>
    </w:p>
    <w:p w:rsidR="00C47416" w:rsidRDefault="00C47416" w:rsidP="00C47416">
      <w:pPr>
        <w:jc w:val="both"/>
        <w:textAlignment w:val="baseline"/>
      </w:pPr>
      <w:bookmarkStart w:id="0" w:name="_GoBack"/>
      <w:bookmarkEnd w:id="0"/>
    </w:p>
    <w:p w:rsidR="00C47416" w:rsidRPr="00E064FF" w:rsidRDefault="00C47416" w:rsidP="00C4741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64FF">
        <w:t>_______</w:t>
      </w:r>
      <w:r>
        <w:t>_______________</w:t>
      </w:r>
      <w:r w:rsidRPr="00E064FF">
        <w:t xml:space="preserve">  </w:t>
      </w:r>
      <w:r>
        <w:t xml:space="preserve">                      </w:t>
      </w:r>
      <w:r w:rsidRPr="00E064FF">
        <w:t>__________________________________________  </w:t>
      </w:r>
    </w:p>
    <w:p w:rsidR="00C47416" w:rsidRPr="00E064FF" w:rsidRDefault="00C47416" w:rsidP="00C47416">
      <w:pPr>
        <w:textAlignment w:val="baseline"/>
        <w:rPr>
          <w:rFonts w:ascii="Segoe UI" w:hAnsi="Segoe UI" w:cs="Segoe UI"/>
          <w:sz w:val="18"/>
          <w:szCs w:val="18"/>
        </w:rPr>
      </w:pPr>
      <w:r>
        <w:t>      </w:t>
      </w:r>
      <w:r w:rsidRPr="00E064FF">
        <w:t>          </w:t>
      </w:r>
      <w:r w:rsidRPr="00E064FF">
        <w:rPr>
          <w:sz w:val="20"/>
          <w:szCs w:val="20"/>
        </w:rPr>
        <w:t>(подпись)                      </w:t>
      </w:r>
      <w:r>
        <w:rPr>
          <w:sz w:val="20"/>
          <w:szCs w:val="20"/>
        </w:rPr>
        <w:t>  </w:t>
      </w:r>
      <w:r w:rsidRPr="00E064FF">
        <w:rPr>
          <w:sz w:val="20"/>
          <w:szCs w:val="20"/>
        </w:rPr>
        <w:t>                   </w:t>
      </w:r>
      <w:r>
        <w:rPr>
          <w:sz w:val="20"/>
          <w:szCs w:val="20"/>
        </w:rPr>
        <w:t xml:space="preserve">                                  </w:t>
      </w:r>
      <w:r w:rsidRPr="00E064FF">
        <w:rPr>
          <w:sz w:val="20"/>
          <w:szCs w:val="20"/>
        </w:rPr>
        <w:t>   (расшифровка подписи)     </w:t>
      </w:r>
      <w:r w:rsidRPr="00E064FF">
        <w:t>                </w:t>
      </w:r>
    </w:p>
    <w:p w:rsidR="00C47416" w:rsidRPr="00E064FF" w:rsidRDefault="00C47416" w:rsidP="00C4741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64FF">
        <w:t> </w:t>
      </w:r>
    </w:p>
    <w:p w:rsidR="00C47416" w:rsidRDefault="00C47416" w:rsidP="00C47416">
      <w:pPr>
        <w:jc w:val="both"/>
        <w:textAlignment w:val="baseline"/>
      </w:pPr>
      <w:r>
        <w:t xml:space="preserve">                                                                                                </w:t>
      </w:r>
      <w:r w:rsidRPr="00E064FF">
        <w:t>  «______» __________ 20_____ г. </w:t>
      </w:r>
    </w:p>
    <w:p w:rsidR="00C47416" w:rsidRPr="00697A66" w:rsidRDefault="00C47416" w:rsidP="00C47416">
      <w:pPr>
        <w:ind w:firstLine="426"/>
      </w:pPr>
    </w:p>
    <w:p w:rsidR="00C47416" w:rsidRDefault="00C47416" w:rsidP="00C47416">
      <w:pPr>
        <w:pStyle w:val="af"/>
        <w:shd w:val="clear" w:color="auto" w:fill="FFFFFF"/>
        <w:spacing w:before="0" w:after="0"/>
        <w:ind w:firstLine="426"/>
        <w:textAlignment w:val="baseline"/>
      </w:pPr>
    </w:p>
    <w:p w:rsidR="00DA51CE" w:rsidRPr="00DA51CE" w:rsidRDefault="00DA51CE" w:rsidP="00C47416">
      <w:pPr>
        <w:contextualSpacing/>
        <w:rPr>
          <w:szCs w:val="26"/>
        </w:rPr>
      </w:pPr>
    </w:p>
    <w:p w:rsidR="00DA51CE" w:rsidRPr="00DA51CE" w:rsidRDefault="00DA51CE" w:rsidP="00DA51CE">
      <w:pPr>
        <w:ind w:left="360"/>
        <w:rPr>
          <w:szCs w:val="26"/>
        </w:rPr>
      </w:pPr>
    </w:p>
    <w:sectPr w:rsidR="00DA51CE" w:rsidRPr="00DA51CE" w:rsidSect="003F7824">
      <w:headerReference w:type="first" r:id="rId9"/>
      <w:pgSz w:w="11906" w:h="16838"/>
      <w:pgMar w:top="851" w:right="566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95" w:rsidRDefault="00E75295" w:rsidP="00BA270C">
      <w:r>
        <w:separator/>
      </w:r>
    </w:p>
  </w:endnote>
  <w:endnote w:type="continuationSeparator" w:id="0">
    <w:p w:rsidR="00E75295" w:rsidRDefault="00E75295" w:rsidP="00B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95" w:rsidRDefault="00E75295" w:rsidP="00BA270C">
      <w:r>
        <w:separator/>
      </w:r>
    </w:p>
  </w:footnote>
  <w:footnote w:type="continuationSeparator" w:id="0">
    <w:p w:rsidR="00E75295" w:rsidRDefault="00E75295" w:rsidP="00BA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37" w:rsidRDefault="0081208A" w:rsidP="00F35B37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8827F70" wp14:editId="015FB80B">
          <wp:simplePos x="0" y="0"/>
          <wp:positionH relativeFrom="column">
            <wp:posOffset>-491490</wp:posOffset>
          </wp:positionH>
          <wp:positionV relativeFrom="paragraph">
            <wp:posOffset>-36830</wp:posOffset>
          </wp:positionV>
          <wp:extent cx="1445895" cy="653415"/>
          <wp:effectExtent l="0" t="0" r="0" b="0"/>
          <wp:wrapTight wrapText="bothSides">
            <wp:wrapPolygon edited="0">
              <wp:start x="4269" y="0"/>
              <wp:lineTo x="2561" y="630"/>
              <wp:lineTo x="0" y="6297"/>
              <wp:lineTo x="0" y="15114"/>
              <wp:lineTo x="2277" y="20152"/>
              <wp:lineTo x="2846" y="20781"/>
              <wp:lineTo x="7115" y="20781"/>
              <wp:lineTo x="7684" y="20152"/>
              <wp:lineTo x="21344" y="17003"/>
              <wp:lineTo x="21344" y="5668"/>
              <wp:lineTo x="19067" y="4408"/>
              <wp:lineTo x="5692" y="0"/>
              <wp:lineTo x="4269" y="0"/>
            </wp:wrapPolygon>
          </wp:wrapTight>
          <wp:docPr id="2" name="Рисунок 2" descr="D:\Users\дмстудия\Desktop\видео\Логотип\lotos_logo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дмстудия\Desktop\видео\Логотип\lotos_logo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7B7">
      <w:rPr>
        <w:sz w:val="28"/>
      </w:rPr>
      <w:t xml:space="preserve">  </w:t>
    </w:r>
    <w:r>
      <w:rPr>
        <w:sz w:val="28"/>
      </w:rPr>
      <w:t xml:space="preserve">                    </w:t>
    </w:r>
    <w:r w:rsidR="00A612B8" w:rsidRPr="00A612B8">
      <w:rPr>
        <w:sz w:val="28"/>
      </w:rPr>
      <w:t>Негосударственное образовательное частное учреждение дошкольного образования «Детский сад «Лотос»</w:t>
    </w:r>
  </w:p>
  <w:p w:rsidR="00F35B37" w:rsidRPr="00F35B37" w:rsidRDefault="00F154E9" w:rsidP="00F35B37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sz w:val="16"/>
      </w:rPr>
    </w:pPr>
    <w:r>
      <w:rPr>
        <w:sz w:val="28"/>
      </w:rPr>
      <w:t>г</w:t>
    </w:r>
    <w:r w:rsidR="00B13A72">
      <w:rPr>
        <w:sz w:val="28"/>
      </w:rPr>
      <w:t>. Дмитр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F7926"/>
    <w:multiLevelType w:val="hybridMultilevel"/>
    <w:tmpl w:val="CCE2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2C6"/>
    <w:multiLevelType w:val="hybridMultilevel"/>
    <w:tmpl w:val="7C322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47DD3"/>
    <w:multiLevelType w:val="hybridMultilevel"/>
    <w:tmpl w:val="AC44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D7760"/>
    <w:multiLevelType w:val="hybridMultilevel"/>
    <w:tmpl w:val="F198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713B"/>
    <w:multiLevelType w:val="hybridMultilevel"/>
    <w:tmpl w:val="CB0AE9A4"/>
    <w:lvl w:ilvl="0" w:tplc="7E109D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45B91"/>
    <w:multiLevelType w:val="hybridMultilevel"/>
    <w:tmpl w:val="CCE2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A118A"/>
    <w:multiLevelType w:val="hybridMultilevel"/>
    <w:tmpl w:val="27F6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4BA8"/>
    <w:multiLevelType w:val="hybridMultilevel"/>
    <w:tmpl w:val="3D04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02A91"/>
    <w:multiLevelType w:val="hybridMultilevel"/>
    <w:tmpl w:val="70D8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109C6"/>
    <w:multiLevelType w:val="hybridMultilevel"/>
    <w:tmpl w:val="6758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0C"/>
    <w:rsid w:val="000001E2"/>
    <w:rsid w:val="0000411A"/>
    <w:rsid w:val="00012D96"/>
    <w:rsid w:val="00023505"/>
    <w:rsid w:val="000239CC"/>
    <w:rsid w:val="00053FD2"/>
    <w:rsid w:val="0005758B"/>
    <w:rsid w:val="00063CAE"/>
    <w:rsid w:val="000642C3"/>
    <w:rsid w:val="0006645A"/>
    <w:rsid w:val="00091448"/>
    <w:rsid w:val="00096A8D"/>
    <w:rsid w:val="000A42D3"/>
    <w:rsid w:val="000B6C2B"/>
    <w:rsid w:val="000C0F48"/>
    <w:rsid w:val="000D1C96"/>
    <w:rsid w:val="000D7827"/>
    <w:rsid w:val="000E0206"/>
    <w:rsid w:val="000E1C2A"/>
    <w:rsid w:val="000E4E11"/>
    <w:rsid w:val="000F0BF6"/>
    <w:rsid w:val="000F2FC5"/>
    <w:rsid w:val="000F7BD9"/>
    <w:rsid w:val="0010454D"/>
    <w:rsid w:val="00114F38"/>
    <w:rsid w:val="001225D2"/>
    <w:rsid w:val="00132851"/>
    <w:rsid w:val="00135D4B"/>
    <w:rsid w:val="00136A79"/>
    <w:rsid w:val="001556E5"/>
    <w:rsid w:val="00156FC8"/>
    <w:rsid w:val="00160F99"/>
    <w:rsid w:val="00165218"/>
    <w:rsid w:val="00165BB7"/>
    <w:rsid w:val="001669E4"/>
    <w:rsid w:val="00173EC5"/>
    <w:rsid w:val="00174B41"/>
    <w:rsid w:val="001771B0"/>
    <w:rsid w:val="001774C5"/>
    <w:rsid w:val="001813F3"/>
    <w:rsid w:val="00194DC0"/>
    <w:rsid w:val="001A6687"/>
    <w:rsid w:val="001B2F77"/>
    <w:rsid w:val="001E25B9"/>
    <w:rsid w:val="001F490D"/>
    <w:rsid w:val="00221A6C"/>
    <w:rsid w:val="0022200B"/>
    <w:rsid w:val="0023047A"/>
    <w:rsid w:val="002321A6"/>
    <w:rsid w:val="002348B6"/>
    <w:rsid w:val="00244894"/>
    <w:rsid w:val="002448B9"/>
    <w:rsid w:val="00255762"/>
    <w:rsid w:val="00256900"/>
    <w:rsid w:val="002743F6"/>
    <w:rsid w:val="002825E0"/>
    <w:rsid w:val="002976D8"/>
    <w:rsid w:val="002A31B8"/>
    <w:rsid w:val="002A612A"/>
    <w:rsid w:val="002D06A6"/>
    <w:rsid w:val="002D53D8"/>
    <w:rsid w:val="0030042D"/>
    <w:rsid w:val="00303289"/>
    <w:rsid w:val="00311CAD"/>
    <w:rsid w:val="003300A4"/>
    <w:rsid w:val="00345C96"/>
    <w:rsid w:val="003469B2"/>
    <w:rsid w:val="00356F82"/>
    <w:rsid w:val="003674D8"/>
    <w:rsid w:val="003760B9"/>
    <w:rsid w:val="003B3BE0"/>
    <w:rsid w:val="003F7824"/>
    <w:rsid w:val="00404647"/>
    <w:rsid w:val="00407B92"/>
    <w:rsid w:val="00414388"/>
    <w:rsid w:val="00452B5A"/>
    <w:rsid w:val="004605D2"/>
    <w:rsid w:val="00464E2C"/>
    <w:rsid w:val="00467A9C"/>
    <w:rsid w:val="004728A7"/>
    <w:rsid w:val="004800B1"/>
    <w:rsid w:val="00481CDE"/>
    <w:rsid w:val="004850B1"/>
    <w:rsid w:val="00486703"/>
    <w:rsid w:val="00490D72"/>
    <w:rsid w:val="00493E2A"/>
    <w:rsid w:val="004A1F07"/>
    <w:rsid w:val="004A3037"/>
    <w:rsid w:val="004B30BB"/>
    <w:rsid w:val="004B7810"/>
    <w:rsid w:val="004D404F"/>
    <w:rsid w:val="004E503D"/>
    <w:rsid w:val="004F29EB"/>
    <w:rsid w:val="0050634D"/>
    <w:rsid w:val="0050653F"/>
    <w:rsid w:val="00510004"/>
    <w:rsid w:val="00526BC7"/>
    <w:rsid w:val="00532390"/>
    <w:rsid w:val="00541DCB"/>
    <w:rsid w:val="0054341E"/>
    <w:rsid w:val="0056123E"/>
    <w:rsid w:val="0056187E"/>
    <w:rsid w:val="005706FA"/>
    <w:rsid w:val="00585A3B"/>
    <w:rsid w:val="00585F37"/>
    <w:rsid w:val="00595219"/>
    <w:rsid w:val="005A604E"/>
    <w:rsid w:val="005B4C43"/>
    <w:rsid w:val="005C4399"/>
    <w:rsid w:val="005D015B"/>
    <w:rsid w:val="005D3CFA"/>
    <w:rsid w:val="005E3B86"/>
    <w:rsid w:val="005F1907"/>
    <w:rsid w:val="005F5470"/>
    <w:rsid w:val="005F6696"/>
    <w:rsid w:val="006012B9"/>
    <w:rsid w:val="006012F3"/>
    <w:rsid w:val="00622104"/>
    <w:rsid w:val="00625DDC"/>
    <w:rsid w:val="0063475D"/>
    <w:rsid w:val="00637CEB"/>
    <w:rsid w:val="00644023"/>
    <w:rsid w:val="00647DCE"/>
    <w:rsid w:val="00652838"/>
    <w:rsid w:val="006607FE"/>
    <w:rsid w:val="0066127E"/>
    <w:rsid w:val="0066203A"/>
    <w:rsid w:val="00667894"/>
    <w:rsid w:val="00683F58"/>
    <w:rsid w:val="0068690C"/>
    <w:rsid w:val="00686C07"/>
    <w:rsid w:val="0069463A"/>
    <w:rsid w:val="00694EB8"/>
    <w:rsid w:val="006A16FA"/>
    <w:rsid w:val="006A57A4"/>
    <w:rsid w:val="006A57BB"/>
    <w:rsid w:val="006C37CC"/>
    <w:rsid w:val="006D23A0"/>
    <w:rsid w:val="006E6139"/>
    <w:rsid w:val="006F7928"/>
    <w:rsid w:val="00701E1C"/>
    <w:rsid w:val="007218C5"/>
    <w:rsid w:val="00733EC6"/>
    <w:rsid w:val="00735A58"/>
    <w:rsid w:val="00742AC8"/>
    <w:rsid w:val="00743810"/>
    <w:rsid w:val="0075192C"/>
    <w:rsid w:val="00755BD2"/>
    <w:rsid w:val="007570BD"/>
    <w:rsid w:val="00757CC5"/>
    <w:rsid w:val="00763F66"/>
    <w:rsid w:val="0077673F"/>
    <w:rsid w:val="00781B24"/>
    <w:rsid w:val="007907B7"/>
    <w:rsid w:val="00790CD9"/>
    <w:rsid w:val="00791B22"/>
    <w:rsid w:val="00791FA7"/>
    <w:rsid w:val="00796356"/>
    <w:rsid w:val="007A1774"/>
    <w:rsid w:val="007A313C"/>
    <w:rsid w:val="007B573D"/>
    <w:rsid w:val="007B7109"/>
    <w:rsid w:val="007C13A0"/>
    <w:rsid w:val="007C1A5E"/>
    <w:rsid w:val="007E27B9"/>
    <w:rsid w:val="007F63D4"/>
    <w:rsid w:val="00804D2C"/>
    <w:rsid w:val="00807698"/>
    <w:rsid w:val="00807CD4"/>
    <w:rsid w:val="0081147B"/>
    <w:rsid w:val="0081208A"/>
    <w:rsid w:val="0085335C"/>
    <w:rsid w:val="0086704D"/>
    <w:rsid w:val="00870174"/>
    <w:rsid w:val="00873C1C"/>
    <w:rsid w:val="008754AF"/>
    <w:rsid w:val="008761D0"/>
    <w:rsid w:val="00880B89"/>
    <w:rsid w:val="0088749C"/>
    <w:rsid w:val="008A2613"/>
    <w:rsid w:val="008A4F53"/>
    <w:rsid w:val="008B49BF"/>
    <w:rsid w:val="008B5C9B"/>
    <w:rsid w:val="008C143E"/>
    <w:rsid w:val="008D053A"/>
    <w:rsid w:val="008D70CC"/>
    <w:rsid w:val="008E1407"/>
    <w:rsid w:val="008F1874"/>
    <w:rsid w:val="008F5F83"/>
    <w:rsid w:val="00910140"/>
    <w:rsid w:val="009439CF"/>
    <w:rsid w:val="00944321"/>
    <w:rsid w:val="00954387"/>
    <w:rsid w:val="0095438D"/>
    <w:rsid w:val="00957C22"/>
    <w:rsid w:val="00981961"/>
    <w:rsid w:val="00983EDA"/>
    <w:rsid w:val="00994FBB"/>
    <w:rsid w:val="009A3CFD"/>
    <w:rsid w:val="009A7F48"/>
    <w:rsid w:val="009B1B4E"/>
    <w:rsid w:val="009B2076"/>
    <w:rsid w:val="009B46B4"/>
    <w:rsid w:val="009C296B"/>
    <w:rsid w:val="009C6894"/>
    <w:rsid w:val="009D01C2"/>
    <w:rsid w:val="009D3ED6"/>
    <w:rsid w:val="009D4133"/>
    <w:rsid w:val="009D752F"/>
    <w:rsid w:val="009E5AB1"/>
    <w:rsid w:val="009F420A"/>
    <w:rsid w:val="009F75D7"/>
    <w:rsid w:val="00A11CF3"/>
    <w:rsid w:val="00A1350C"/>
    <w:rsid w:val="00A34449"/>
    <w:rsid w:val="00A37DC2"/>
    <w:rsid w:val="00A44FB3"/>
    <w:rsid w:val="00A578BD"/>
    <w:rsid w:val="00A612B8"/>
    <w:rsid w:val="00A61C63"/>
    <w:rsid w:val="00A7553E"/>
    <w:rsid w:val="00A777FA"/>
    <w:rsid w:val="00A84799"/>
    <w:rsid w:val="00A95C3B"/>
    <w:rsid w:val="00A95FD7"/>
    <w:rsid w:val="00AA598D"/>
    <w:rsid w:val="00AA7461"/>
    <w:rsid w:val="00AA76EA"/>
    <w:rsid w:val="00AC1C99"/>
    <w:rsid w:val="00AC55E7"/>
    <w:rsid w:val="00AD3F97"/>
    <w:rsid w:val="00AD4FBF"/>
    <w:rsid w:val="00AE4974"/>
    <w:rsid w:val="00AE4C32"/>
    <w:rsid w:val="00AF00A9"/>
    <w:rsid w:val="00AF39B8"/>
    <w:rsid w:val="00B0380A"/>
    <w:rsid w:val="00B13A72"/>
    <w:rsid w:val="00B20E36"/>
    <w:rsid w:val="00B20F50"/>
    <w:rsid w:val="00B25191"/>
    <w:rsid w:val="00B3091F"/>
    <w:rsid w:val="00B379E1"/>
    <w:rsid w:val="00B415C9"/>
    <w:rsid w:val="00B419C4"/>
    <w:rsid w:val="00B52787"/>
    <w:rsid w:val="00B64B14"/>
    <w:rsid w:val="00B718F3"/>
    <w:rsid w:val="00B82858"/>
    <w:rsid w:val="00B909DF"/>
    <w:rsid w:val="00BA270C"/>
    <w:rsid w:val="00BC603C"/>
    <w:rsid w:val="00BC7699"/>
    <w:rsid w:val="00BF2CED"/>
    <w:rsid w:val="00C070E8"/>
    <w:rsid w:val="00C27E11"/>
    <w:rsid w:val="00C33030"/>
    <w:rsid w:val="00C42670"/>
    <w:rsid w:val="00C47416"/>
    <w:rsid w:val="00C566B7"/>
    <w:rsid w:val="00C61064"/>
    <w:rsid w:val="00C610B4"/>
    <w:rsid w:val="00C6691F"/>
    <w:rsid w:val="00C67316"/>
    <w:rsid w:val="00C75A23"/>
    <w:rsid w:val="00C91D27"/>
    <w:rsid w:val="00CA65EB"/>
    <w:rsid w:val="00CB3CA0"/>
    <w:rsid w:val="00CB4DC9"/>
    <w:rsid w:val="00CC3491"/>
    <w:rsid w:val="00CC6085"/>
    <w:rsid w:val="00CC75B0"/>
    <w:rsid w:val="00CD09FA"/>
    <w:rsid w:val="00CE2EBC"/>
    <w:rsid w:val="00CE40C1"/>
    <w:rsid w:val="00CF0B2C"/>
    <w:rsid w:val="00CF1A15"/>
    <w:rsid w:val="00CF2114"/>
    <w:rsid w:val="00D02E52"/>
    <w:rsid w:val="00D21472"/>
    <w:rsid w:val="00D25729"/>
    <w:rsid w:val="00D32909"/>
    <w:rsid w:val="00D335B2"/>
    <w:rsid w:val="00D33DCB"/>
    <w:rsid w:val="00D4709C"/>
    <w:rsid w:val="00D50052"/>
    <w:rsid w:val="00D507B9"/>
    <w:rsid w:val="00D51750"/>
    <w:rsid w:val="00D52A40"/>
    <w:rsid w:val="00D53D76"/>
    <w:rsid w:val="00D57A3F"/>
    <w:rsid w:val="00D60C65"/>
    <w:rsid w:val="00D6526E"/>
    <w:rsid w:val="00D71561"/>
    <w:rsid w:val="00D71610"/>
    <w:rsid w:val="00D773E5"/>
    <w:rsid w:val="00D9187D"/>
    <w:rsid w:val="00D923F1"/>
    <w:rsid w:val="00D957A6"/>
    <w:rsid w:val="00D96C25"/>
    <w:rsid w:val="00DA03A7"/>
    <w:rsid w:val="00DA23F0"/>
    <w:rsid w:val="00DA51CE"/>
    <w:rsid w:val="00DC1B60"/>
    <w:rsid w:val="00DD5D7B"/>
    <w:rsid w:val="00DD7ED7"/>
    <w:rsid w:val="00DE1E2C"/>
    <w:rsid w:val="00DE2306"/>
    <w:rsid w:val="00DE5C8E"/>
    <w:rsid w:val="00DE71CD"/>
    <w:rsid w:val="00DF1C20"/>
    <w:rsid w:val="00E04C1D"/>
    <w:rsid w:val="00E275BE"/>
    <w:rsid w:val="00E40764"/>
    <w:rsid w:val="00E422BF"/>
    <w:rsid w:val="00E44D3C"/>
    <w:rsid w:val="00E45D79"/>
    <w:rsid w:val="00E61DA4"/>
    <w:rsid w:val="00E75295"/>
    <w:rsid w:val="00E75D2E"/>
    <w:rsid w:val="00E80889"/>
    <w:rsid w:val="00E95A5B"/>
    <w:rsid w:val="00E97FAA"/>
    <w:rsid w:val="00EA4CA3"/>
    <w:rsid w:val="00EA7834"/>
    <w:rsid w:val="00EB4095"/>
    <w:rsid w:val="00EC14E5"/>
    <w:rsid w:val="00EC1E17"/>
    <w:rsid w:val="00EE18E5"/>
    <w:rsid w:val="00EE1A55"/>
    <w:rsid w:val="00EE219F"/>
    <w:rsid w:val="00EE6864"/>
    <w:rsid w:val="00F154E9"/>
    <w:rsid w:val="00F232CA"/>
    <w:rsid w:val="00F27612"/>
    <w:rsid w:val="00F32F89"/>
    <w:rsid w:val="00F35B37"/>
    <w:rsid w:val="00F37917"/>
    <w:rsid w:val="00F45003"/>
    <w:rsid w:val="00F461EC"/>
    <w:rsid w:val="00F46B57"/>
    <w:rsid w:val="00F93CFD"/>
    <w:rsid w:val="00F95340"/>
    <w:rsid w:val="00F972CA"/>
    <w:rsid w:val="00FB7973"/>
    <w:rsid w:val="00FC3BC2"/>
    <w:rsid w:val="00FE25A5"/>
    <w:rsid w:val="00FE6A72"/>
    <w:rsid w:val="00FF0395"/>
    <w:rsid w:val="00FF0451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70C"/>
  </w:style>
  <w:style w:type="paragraph" w:styleId="a5">
    <w:name w:val="footer"/>
    <w:basedOn w:val="a"/>
    <w:link w:val="a6"/>
    <w:uiPriority w:val="99"/>
    <w:unhideWhenUsed/>
    <w:rsid w:val="00BA27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70C"/>
  </w:style>
  <w:style w:type="paragraph" w:styleId="a7">
    <w:name w:val="Balloon Text"/>
    <w:basedOn w:val="a"/>
    <w:link w:val="a8"/>
    <w:uiPriority w:val="99"/>
    <w:semiHidden/>
    <w:unhideWhenUsed/>
    <w:rsid w:val="00BA2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70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80B89"/>
    <w:rPr>
      <w:b/>
      <w:bCs/>
    </w:rPr>
  </w:style>
  <w:style w:type="character" w:customStyle="1" w:styleId="apple-converted-space">
    <w:name w:val="apple-converted-space"/>
    <w:basedOn w:val="a0"/>
    <w:rsid w:val="00880B89"/>
  </w:style>
  <w:style w:type="paragraph" w:styleId="aa">
    <w:name w:val="List Paragraph"/>
    <w:basedOn w:val="a"/>
    <w:uiPriority w:val="34"/>
    <w:qFormat/>
    <w:rsid w:val="00E75D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2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66203A"/>
    <w:pPr>
      <w:spacing w:after="0" w:line="240" w:lineRule="auto"/>
    </w:pPr>
  </w:style>
  <w:style w:type="table" w:styleId="ac">
    <w:name w:val="Table Grid"/>
    <w:basedOn w:val="a1"/>
    <w:uiPriority w:val="59"/>
    <w:rsid w:val="0054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E18E5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AE49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3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A44FB3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70C"/>
  </w:style>
  <w:style w:type="paragraph" w:styleId="a5">
    <w:name w:val="footer"/>
    <w:basedOn w:val="a"/>
    <w:link w:val="a6"/>
    <w:uiPriority w:val="99"/>
    <w:unhideWhenUsed/>
    <w:rsid w:val="00BA27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70C"/>
  </w:style>
  <w:style w:type="paragraph" w:styleId="a7">
    <w:name w:val="Balloon Text"/>
    <w:basedOn w:val="a"/>
    <w:link w:val="a8"/>
    <w:uiPriority w:val="99"/>
    <w:semiHidden/>
    <w:unhideWhenUsed/>
    <w:rsid w:val="00BA2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70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80B89"/>
    <w:rPr>
      <w:b/>
      <w:bCs/>
    </w:rPr>
  </w:style>
  <w:style w:type="character" w:customStyle="1" w:styleId="apple-converted-space">
    <w:name w:val="apple-converted-space"/>
    <w:basedOn w:val="a0"/>
    <w:rsid w:val="00880B89"/>
  </w:style>
  <w:style w:type="paragraph" w:styleId="aa">
    <w:name w:val="List Paragraph"/>
    <w:basedOn w:val="a"/>
    <w:uiPriority w:val="34"/>
    <w:qFormat/>
    <w:rsid w:val="00E75D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2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66203A"/>
    <w:pPr>
      <w:spacing w:after="0" w:line="240" w:lineRule="auto"/>
    </w:pPr>
  </w:style>
  <w:style w:type="table" w:styleId="ac">
    <w:name w:val="Table Grid"/>
    <w:basedOn w:val="a1"/>
    <w:uiPriority w:val="59"/>
    <w:rsid w:val="0054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29C-DDD5-4EFF-A5D6-CFBA9C1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ечка</dc:creator>
  <cp:lastModifiedBy>дмстудия</cp:lastModifiedBy>
  <cp:revision>9</cp:revision>
  <cp:lastPrinted>2020-04-29T07:59:00Z</cp:lastPrinted>
  <dcterms:created xsi:type="dcterms:W3CDTF">2020-04-23T08:59:00Z</dcterms:created>
  <dcterms:modified xsi:type="dcterms:W3CDTF">2020-05-01T10:12:00Z</dcterms:modified>
</cp:coreProperties>
</file>